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88" w:rsidRDefault="00085F88" w:rsidP="000D35E1">
      <w:pPr>
        <w:pStyle w:val="Csakszveg"/>
        <w:jc w:val="center"/>
        <w:rPr>
          <w:b/>
        </w:rPr>
      </w:pPr>
      <w:bookmarkStart w:id="0" w:name="_GoBack"/>
      <w:bookmarkEnd w:id="0"/>
      <w:r>
        <w:rPr>
          <w:b/>
        </w:rPr>
        <w:t>GYERMEK FOGORVOSI KÖRZETEK</w:t>
      </w:r>
    </w:p>
    <w:p w:rsidR="008E732F" w:rsidRDefault="008E732F" w:rsidP="000D35E1">
      <w:pPr>
        <w:jc w:val="center"/>
        <w:rPr>
          <w:rFonts w:ascii="Courier New" w:hAnsi="Courier New" w:cs="Courier New"/>
          <w:b/>
        </w:rPr>
      </w:pPr>
    </w:p>
    <w:p w:rsidR="00085F88" w:rsidRPr="000D35E1" w:rsidRDefault="00085F88" w:rsidP="000D35E1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Körzetleíró lista</w:t>
      </w:r>
    </w:p>
    <w:p w:rsidR="00085F88" w:rsidRPr="000D35E1" w:rsidRDefault="00085F88" w:rsidP="000D35E1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Budaörs</w:t>
      </w:r>
    </w:p>
    <w:p w:rsidR="00085F88" w:rsidRPr="00701826" w:rsidRDefault="00085F88" w:rsidP="008E732F">
      <w:pPr>
        <w:jc w:val="center"/>
        <w:rPr>
          <w:rFonts w:ascii="Courier New" w:hAnsi="Courier New" w:cs="Courier New"/>
          <w:b/>
        </w:rPr>
      </w:pPr>
      <w:r w:rsidRPr="00701826">
        <w:rPr>
          <w:rFonts w:ascii="Courier New" w:hAnsi="Courier New" w:cs="Courier New"/>
          <w:b/>
        </w:rPr>
        <w:t>00</w:t>
      </w:r>
      <w:r w:rsidR="001160B5">
        <w:rPr>
          <w:rFonts w:ascii="Courier New" w:hAnsi="Courier New" w:cs="Courier New"/>
          <w:b/>
        </w:rPr>
        <w:t>1</w:t>
      </w:r>
      <w:r w:rsidRPr="00701826">
        <w:rPr>
          <w:rFonts w:ascii="Courier New" w:hAnsi="Courier New" w:cs="Courier New"/>
          <w:b/>
        </w:rPr>
        <w:t>. körzet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                                         Tól                   Ig                          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zterület neve                          Házszám      Ép. Lh.  Házszám      Ép. Lh.  Intervallum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gas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gip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v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var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gol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érc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retzfeld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ükkös utca                                                                          Teljes        </w:t>
      </w:r>
    </w:p>
    <w:p w:rsidR="00085F88" w:rsidRPr="00701826" w:rsidRDefault="000D35E1" w:rsidP="00085F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085F88" w:rsidRPr="00701826">
        <w:rPr>
          <w:rFonts w:ascii="Courier New" w:hAnsi="Courier New" w:cs="Courier New"/>
        </w:rPr>
        <w:t xml:space="preserve">sap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ngettyű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resznye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 falu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aráz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ézsm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ézsm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dison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ész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zerjó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ácán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ácán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leg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odormenta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rankhegyi út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ranktanya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aribald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rvay Mihály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rangvirág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árslevelű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fok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há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lastRenderedPageBreak/>
        <w:t xml:space="preserve">Hegyközi út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partelep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risz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edlik Ányos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kukk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ndó Kálmán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rmán Tódor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cskekő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éke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éknyelű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nyérgyár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serűvíz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zorú lépcső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rte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vidink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iget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omb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óvölg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kk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lna utca                                                                           Teljes        </w:t>
      </w:r>
    </w:p>
    <w:p w:rsidR="00085F88" w:rsidRDefault="00085F88" w:rsidP="00085F88">
      <w:pPr>
        <w:tabs>
          <w:tab w:val="left" w:pos="10206"/>
        </w:tabs>
        <w:rPr>
          <w:rFonts w:ascii="Courier New" w:hAnsi="Courier New" w:cs="Courier New"/>
        </w:rPr>
      </w:pPr>
      <w:r w:rsidRPr="00620256">
        <w:rPr>
          <w:rFonts w:ascii="Courier New" w:hAnsi="Courier New" w:cs="Courier New"/>
        </w:rPr>
        <w:t>Malom dűlő</w:t>
      </w:r>
      <w:r w:rsidRPr="00620256">
        <w:rPr>
          <w:rFonts w:ascii="Courier New" w:hAnsi="Courier New" w:cs="Courier New"/>
        </w:rPr>
        <w:tab/>
        <w:t>Teljes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ndul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rgarét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riavölgy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aros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tr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tyás király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ÁV állomás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gg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éhecsk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nt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redek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reng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ster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ez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gyoró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h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sol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ozdo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unkács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lastRenderedPageBreak/>
        <w:t xml:space="preserve">Muskátl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Muskotál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áda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ádasdűlő sétány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hegy dűlő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heg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apsugár sétány                                                                      Teljes        </w:t>
      </w:r>
    </w:p>
    <w:p w:rsidR="00085F88" w:rsidRPr="00701826" w:rsidRDefault="00085F88" w:rsidP="00085F88">
      <w:pPr>
        <w:jc w:val="center"/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árci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efelejcs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efelejcs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eumann János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á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araló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ár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itr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Nyúl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dvas-hegy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dvashegy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rchide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rda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rgon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stor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sto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tthon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Otthon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nt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sz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szibarack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szirózs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tvö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Őzike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csirt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norám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ántli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rk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atk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áv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elikán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etőfi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hen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ktortégla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llangó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nt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ntyők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pac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rosvirág köz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itypang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ozsony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réshá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uskás Tivadar út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Putto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ába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ákócz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aktár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eketty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eszel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éz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ezed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ézvirág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bizke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gó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ngló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izlin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Rózs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áfrá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as köz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as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ás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emmelweis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eregél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ét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ikl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irál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lyom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lyom utca                                                                          Teljes        </w:t>
      </w:r>
    </w:p>
    <w:p w:rsidR="00085F88" w:rsidRDefault="00085F88" w:rsidP="00085F88">
      <w:pPr>
        <w:tabs>
          <w:tab w:val="left" w:pos="1020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m köz</w:t>
      </w:r>
      <w:r>
        <w:rPr>
          <w:rFonts w:ascii="Courier New" w:hAnsi="Courier New" w:cs="Courier New"/>
        </w:rPr>
        <w:tab/>
        <w:t>Teljes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om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sk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óvir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övé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por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tefáni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badság út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jkó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kály Mátyás utca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álláshegy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lon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móca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morodn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rk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rkaláb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arva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áva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chenyi István utca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der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gfű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l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le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llő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ll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p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épkilátó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erel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lv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rom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takötő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ivárvány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öcske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őlő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őlőhegyi út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őlővirág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Szüre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rogató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tik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tr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avasz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ávíró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arózs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él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es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esvár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et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mplom tér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hököl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oboz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orockó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lg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rökbálinti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rökugrató dűlő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örökugrató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sz. tany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ulipán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uristaház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üske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űzkőhegy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Út-hegy lépcső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Uzsoki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Ürgés dűlő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ágá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k Bottyán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áltóőr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rjú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fű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 dűlő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áll.és körny. dűlő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útsor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asvári Pál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enyige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eréb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ersen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cus Teuto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íg köz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íg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ol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rág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rágo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isszhang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íztoron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lgy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lgy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rösbeg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Vörösk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ápo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engő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ichy Péter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ivatar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ombor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öld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öldvirág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úzmar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Zsály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sszesen:                                                                                          </w:t>
      </w:r>
    </w:p>
    <w:p w:rsidR="00085F88" w:rsidRPr="00701826" w:rsidRDefault="00085F88" w:rsidP="00085F88">
      <w:pPr>
        <w:ind w:left="1416"/>
        <w:jc w:val="right"/>
        <w:rPr>
          <w:rFonts w:ascii="Arial" w:hAnsi="Arial" w:cs="Arial"/>
          <w:b/>
          <w:bCs/>
        </w:rPr>
      </w:pPr>
      <w:r w:rsidRPr="00701826">
        <w:rPr>
          <w:sz w:val="24"/>
          <w:szCs w:val="24"/>
        </w:rPr>
        <w:br w:type="page"/>
      </w:r>
    </w:p>
    <w:p w:rsidR="008E732F" w:rsidRDefault="008E732F" w:rsidP="008E732F">
      <w:pPr>
        <w:pStyle w:val="Csakszveg"/>
        <w:jc w:val="center"/>
        <w:rPr>
          <w:b/>
        </w:rPr>
      </w:pPr>
      <w:r>
        <w:rPr>
          <w:b/>
        </w:rPr>
        <w:t>GYERMEK FOGORVOSI KÖRZETEK</w:t>
      </w:r>
    </w:p>
    <w:p w:rsidR="008E732F" w:rsidRDefault="008E732F" w:rsidP="008E732F">
      <w:pPr>
        <w:jc w:val="center"/>
        <w:rPr>
          <w:rFonts w:ascii="Courier New" w:hAnsi="Courier New" w:cs="Courier New"/>
          <w:b/>
        </w:rPr>
      </w:pPr>
    </w:p>
    <w:p w:rsidR="008E732F" w:rsidRPr="000D35E1" w:rsidRDefault="008E732F" w:rsidP="008E732F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Körzetleíró lista</w:t>
      </w:r>
    </w:p>
    <w:p w:rsidR="008E732F" w:rsidRPr="000D35E1" w:rsidRDefault="008E732F" w:rsidP="008E732F">
      <w:pPr>
        <w:jc w:val="center"/>
        <w:rPr>
          <w:rFonts w:ascii="Courier New" w:hAnsi="Courier New" w:cs="Courier New"/>
          <w:b/>
        </w:rPr>
      </w:pPr>
      <w:r w:rsidRPr="000D35E1">
        <w:rPr>
          <w:rFonts w:ascii="Courier New" w:hAnsi="Courier New" w:cs="Courier New"/>
          <w:b/>
        </w:rPr>
        <w:t>Budaörs</w:t>
      </w:r>
    </w:p>
    <w:p w:rsidR="00085F88" w:rsidRPr="00701826" w:rsidRDefault="00085F88" w:rsidP="008E732F">
      <w:pPr>
        <w:jc w:val="center"/>
        <w:rPr>
          <w:rFonts w:ascii="Courier New" w:hAnsi="Courier New" w:cs="Courier New"/>
          <w:b/>
        </w:rPr>
      </w:pPr>
      <w:r w:rsidRPr="00701826">
        <w:rPr>
          <w:rFonts w:ascii="Courier New" w:hAnsi="Courier New" w:cs="Courier New"/>
          <w:b/>
        </w:rPr>
        <w:t>00</w:t>
      </w:r>
      <w:r w:rsidR="001160B5">
        <w:rPr>
          <w:rFonts w:ascii="Courier New" w:hAnsi="Courier New" w:cs="Courier New"/>
          <w:b/>
        </w:rPr>
        <w:t>2</w:t>
      </w:r>
      <w:r w:rsidRPr="00701826">
        <w:rPr>
          <w:rFonts w:ascii="Courier New" w:hAnsi="Courier New" w:cs="Courier New"/>
          <w:b/>
        </w:rPr>
        <w:t>.</w:t>
      </w:r>
      <w:r w:rsidR="008E732F">
        <w:rPr>
          <w:rFonts w:ascii="Courier New" w:hAnsi="Courier New" w:cs="Courier New"/>
          <w:b/>
        </w:rPr>
        <w:t>körzet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                                         Tól                   Ig                          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zterület neve                          Házszám      Ép. Lh.  Házszám      Ép. Lh.  Intervallum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cél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dy Endre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fony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g utca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ganc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kácf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kác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kác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lm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lsóhatár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rad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rany János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ranyeső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nya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ok köz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ok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okpart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pád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rvács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só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szu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Átló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Ava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bé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ányá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árá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ross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ros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zsalikom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azsarózsa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eregszászi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erkeny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eszterce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íbor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imb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óbit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glárk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jt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kréta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r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rók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orostyán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foki köz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fok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fruct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keszi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keszi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udapesti út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Búzavirág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iklámen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inege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lementis László utca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li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lló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logán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p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at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nde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erebogár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i dűlő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k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lla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illagvölgyi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Csók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eák Ferenc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elelő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ióf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omb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ózsa György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Dráva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bner György köz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gres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pe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Építők útj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ély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rdőalj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thajnal utca                                                                       Teljes        </w:t>
      </w:r>
    </w:p>
    <w:p w:rsidR="00085F88" w:rsidRPr="00701826" w:rsidRDefault="00085F88" w:rsidP="00085F88">
      <w:pPr>
        <w:jc w:val="right"/>
        <w:rPr>
          <w:rFonts w:ascii="Courier New" w:hAnsi="Courier New" w:cs="Courier New"/>
        </w:rPr>
      </w:pP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tike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ze Tamás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ztergályos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szterlánc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Ezüstfenyő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agyöng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arkasréti út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átyol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hérvirág köz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ketesas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sőhatár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sősor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lsőszállás utca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ém utca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énye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enyve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észek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odr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orrá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öve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rank-hegy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ügef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üge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ürj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Fűzf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alagony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alamb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isbardt dűlő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reblye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rle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sztenye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esztenye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id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ólya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ár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ík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ömbér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öng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Gyöngyvirág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jnal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lom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rkály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arma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ársf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alja köz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egyalj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ld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ldfény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ll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ortenzi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óvir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Hurok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bolya köz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bolya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fjús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glói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paro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Iskola tér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égmadár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óka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József Attila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dark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jszi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ktu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lvári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maraerdei utca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milla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pa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rdvirág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roly király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árpát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assai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resz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rtész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ertész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ígyó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kele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nizsi dűlő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nizsi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sfaludy köz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sfaludy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ismarton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ócsag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lozsvári utca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máromi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suth Lajos utca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zorú dűlő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szorú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ovács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fejt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halom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há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híd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kapu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kény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körcsin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láb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szikla utca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szirt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tő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ővirág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öz tér  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Küküllő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ajta köz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akatos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áng utca 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eányka utca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ejtő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évai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evendula utca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iget utca 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iliom utca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Lomnici köz                                                                          Teljes        </w:t>
      </w:r>
    </w:p>
    <w:p w:rsidR="00085F88" w:rsidRPr="00701826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Összesen:                                                                                          </w:t>
      </w:r>
    </w:p>
    <w:p w:rsidR="008E732F" w:rsidRDefault="00085F88" w:rsidP="00085F88">
      <w:pPr>
        <w:rPr>
          <w:rFonts w:ascii="Courier New" w:hAnsi="Courier New" w:cs="Courier New"/>
        </w:rPr>
      </w:pPr>
      <w:r w:rsidRPr="00701826">
        <w:rPr>
          <w:rFonts w:ascii="Courier New" w:hAnsi="Courier New" w:cs="Courier New"/>
        </w:rPr>
        <w:t xml:space="preserve">Település összesen:                                                                        </w:t>
      </w:r>
    </w:p>
    <w:p w:rsidR="008E732F" w:rsidRDefault="008E732F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E732F" w:rsidRPr="00E32170" w:rsidRDefault="008E732F" w:rsidP="008E732F">
      <w:pPr>
        <w:pStyle w:val="Csakszveg"/>
        <w:jc w:val="right"/>
        <w:rPr>
          <w:rFonts w:ascii="Arial" w:hAnsi="Arial" w:cs="Arial"/>
          <w:b/>
        </w:rPr>
      </w:pPr>
      <w:r w:rsidRPr="00E32170">
        <w:rPr>
          <w:rFonts w:ascii="Arial" w:hAnsi="Arial" w:cs="Arial"/>
          <w:b/>
        </w:rPr>
        <w:t>Függelék</w:t>
      </w:r>
    </w:p>
    <w:p w:rsidR="008E732F" w:rsidRDefault="008E732F" w:rsidP="008E732F">
      <w:pPr>
        <w:pStyle w:val="Csakszveg"/>
      </w:pPr>
    </w:p>
    <w:p w:rsidR="008E732F" w:rsidRPr="00C54E41" w:rsidRDefault="008E732F" w:rsidP="008E732F">
      <w:pPr>
        <w:pStyle w:val="Csakszveg"/>
        <w:spacing w:before="120" w:after="120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jc w:val="center"/>
        <w:rPr>
          <w:b/>
          <w:smallCaps/>
          <w:sz w:val="22"/>
          <w:szCs w:val="22"/>
        </w:rPr>
      </w:pPr>
      <w:r w:rsidRPr="00C54E41">
        <w:rPr>
          <w:b/>
          <w:smallCaps/>
          <w:sz w:val="22"/>
          <w:szCs w:val="22"/>
        </w:rPr>
        <w:t xml:space="preserve">Területi Ellátási Kötelezettséggel Ellátást biztosító </w:t>
      </w:r>
      <w:r>
        <w:rPr>
          <w:b/>
          <w:smallCaps/>
          <w:sz w:val="22"/>
          <w:szCs w:val="22"/>
        </w:rPr>
        <w:t>gyermek fogorvosok</w:t>
      </w:r>
    </w:p>
    <w:p w:rsidR="008E732F" w:rsidRPr="00C54E41" w:rsidRDefault="008E732F" w:rsidP="008E732F">
      <w:pPr>
        <w:pStyle w:val="Csakszveg"/>
        <w:jc w:val="center"/>
        <w:rPr>
          <w:b/>
          <w:sz w:val="22"/>
          <w:szCs w:val="22"/>
        </w:rPr>
      </w:pPr>
      <w:r w:rsidRPr="00C54E41">
        <w:rPr>
          <w:b/>
          <w:sz w:val="22"/>
          <w:szCs w:val="22"/>
        </w:rPr>
        <w:t>Budaörs</w:t>
      </w:r>
    </w:p>
    <w:p w:rsidR="008E732F" w:rsidRPr="00C54E41" w:rsidRDefault="008E732F" w:rsidP="008E732F">
      <w:pPr>
        <w:pStyle w:val="Csakszveg"/>
        <w:spacing w:before="120" w:after="120"/>
        <w:jc w:val="center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spacing w:before="120" w:after="120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spacing w:before="120" w:after="120"/>
        <w:rPr>
          <w:rFonts w:ascii="Arial" w:hAnsi="Arial"/>
          <w:b/>
          <w:sz w:val="22"/>
          <w:szCs w:val="22"/>
        </w:rPr>
      </w:pPr>
    </w:p>
    <w:p w:rsidR="008E732F" w:rsidRPr="00C54E41" w:rsidRDefault="008E732F" w:rsidP="008E732F">
      <w:pPr>
        <w:pStyle w:val="Csakszveg"/>
        <w:spacing w:before="120" w:after="120"/>
        <w:rPr>
          <w:b/>
          <w:sz w:val="22"/>
          <w:szCs w:val="22"/>
        </w:rPr>
      </w:pPr>
      <w:r w:rsidRPr="00C54E41">
        <w:rPr>
          <w:b/>
          <w:sz w:val="22"/>
          <w:szCs w:val="22"/>
        </w:rPr>
        <w:t>00</w:t>
      </w:r>
      <w:r w:rsidR="001160B5">
        <w:rPr>
          <w:b/>
          <w:sz w:val="22"/>
          <w:szCs w:val="22"/>
        </w:rPr>
        <w:t>1</w:t>
      </w:r>
      <w:r w:rsidRPr="00C54E41">
        <w:rPr>
          <w:b/>
          <w:sz w:val="22"/>
          <w:szCs w:val="22"/>
        </w:rPr>
        <w:t>. körzet</w:t>
      </w:r>
      <w:r>
        <w:rPr>
          <w:b/>
          <w:sz w:val="22"/>
          <w:szCs w:val="22"/>
        </w:rPr>
        <w:tab/>
        <w:t>DR. HALÁSZ MARGIT</w:t>
      </w:r>
      <w:r w:rsidRPr="00C54E41">
        <w:rPr>
          <w:b/>
          <w:sz w:val="22"/>
          <w:szCs w:val="22"/>
        </w:rPr>
        <w:t xml:space="preserve">   </w:t>
      </w:r>
    </w:p>
    <w:p w:rsidR="008E732F" w:rsidRPr="00C54E41" w:rsidRDefault="008E732F" w:rsidP="008E732F">
      <w:pPr>
        <w:pStyle w:val="Csakszveg"/>
        <w:spacing w:before="120" w:after="120"/>
        <w:rPr>
          <w:b/>
          <w:sz w:val="22"/>
          <w:szCs w:val="22"/>
        </w:rPr>
      </w:pPr>
      <w:r w:rsidRPr="00C54E41">
        <w:rPr>
          <w:b/>
          <w:sz w:val="22"/>
          <w:szCs w:val="22"/>
        </w:rPr>
        <w:t>00</w:t>
      </w:r>
      <w:r w:rsidR="001160B5">
        <w:rPr>
          <w:b/>
          <w:sz w:val="22"/>
          <w:szCs w:val="22"/>
        </w:rPr>
        <w:t>2</w:t>
      </w:r>
      <w:r w:rsidRPr="00C54E41">
        <w:rPr>
          <w:b/>
          <w:sz w:val="22"/>
          <w:szCs w:val="22"/>
        </w:rPr>
        <w:t>. körzet</w:t>
      </w:r>
      <w:r>
        <w:rPr>
          <w:b/>
          <w:sz w:val="22"/>
          <w:szCs w:val="22"/>
        </w:rPr>
        <w:tab/>
        <w:t>DR. MÁLICS NÓRA</w:t>
      </w:r>
    </w:p>
    <w:p w:rsidR="008E732F" w:rsidRPr="00C54E41" w:rsidRDefault="008E732F" w:rsidP="008E732F">
      <w:pPr>
        <w:pStyle w:val="Csakszveg"/>
        <w:spacing w:before="120" w:after="120"/>
        <w:rPr>
          <w:b/>
          <w:sz w:val="22"/>
          <w:szCs w:val="22"/>
        </w:rPr>
      </w:pPr>
    </w:p>
    <w:p w:rsidR="006A2501" w:rsidRDefault="006A2501" w:rsidP="00085F88"/>
    <w:sectPr w:rsidR="006A2501" w:rsidSect="00085F88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45" w:rsidRDefault="00655745" w:rsidP="00655745">
      <w:r>
        <w:separator/>
      </w:r>
    </w:p>
  </w:endnote>
  <w:endnote w:type="continuationSeparator" w:id="0">
    <w:p w:rsidR="00655745" w:rsidRDefault="00655745" w:rsidP="0065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90460"/>
      <w:docPartObj>
        <w:docPartGallery w:val="Page Numbers (Bottom of Page)"/>
        <w:docPartUnique/>
      </w:docPartObj>
    </w:sdtPr>
    <w:sdtEndPr/>
    <w:sdtContent>
      <w:p w:rsidR="00EC1EA1" w:rsidRDefault="00EC1E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38F">
          <w:rPr>
            <w:noProof/>
          </w:rPr>
          <w:t>1</w:t>
        </w:r>
        <w:r>
          <w:fldChar w:fldCharType="end"/>
        </w:r>
      </w:p>
    </w:sdtContent>
  </w:sdt>
  <w:p w:rsidR="00EC1EA1" w:rsidRDefault="00EC1E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45" w:rsidRDefault="00655745" w:rsidP="00655745">
      <w:r>
        <w:separator/>
      </w:r>
    </w:p>
  </w:footnote>
  <w:footnote w:type="continuationSeparator" w:id="0">
    <w:p w:rsidR="00655745" w:rsidRDefault="00655745" w:rsidP="0065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E1" w:rsidRPr="00920750" w:rsidRDefault="000D35E1" w:rsidP="000D35E1">
    <w:pPr>
      <w:spacing w:after="120"/>
      <w:jc w:val="right"/>
      <w:rPr>
        <w:rFonts w:ascii="Arial Narrow" w:hAnsi="Arial Narrow" w:cs="Arial"/>
        <w:sz w:val="22"/>
        <w:szCs w:val="22"/>
      </w:rPr>
    </w:pPr>
    <w:r>
      <w:rPr>
        <w:rFonts w:ascii="Arial Narrow" w:hAnsi="Arial Narrow" w:cs="Arial"/>
        <w:sz w:val="22"/>
        <w:szCs w:val="22"/>
      </w:rPr>
      <w:t>4.</w:t>
    </w:r>
    <w:r w:rsidRPr="009B48EF">
      <w:rPr>
        <w:rFonts w:ascii="Arial Narrow" w:hAnsi="Arial Narrow" w:cs="Arial"/>
        <w:sz w:val="22"/>
        <w:szCs w:val="22"/>
      </w:rPr>
      <w:t xml:space="preserve"> számú mellékl</w:t>
    </w:r>
    <w:r>
      <w:rPr>
        <w:rFonts w:ascii="Arial Narrow" w:hAnsi="Arial Narrow" w:cs="Arial"/>
        <w:sz w:val="22"/>
        <w:szCs w:val="22"/>
      </w:rPr>
      <w:t>et a …/2018. (…  ……) sz. önkormányzati rendelethez</w:t>
    </w:r>
  </w:p>
  <w:p w:rsidR="000D35E1" w:rsidRDefault="000D35E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88"/>
    <w:rsid w:val="0007674D"/>
    <w:rsid w:val="00085F88"/>
    <w:rsid w:val="000D35E1"/>
    <w:rsid w:val="001160B5"/>
    <w:rsid w:val="00522071"/>
    <w:rsid w:val="00655745"/>
    <w:rsid w:val="006A2501"/>
    <w:rsid w:val="008E732F"/>
    <w:rsid w:val="00B3706F"/>
    <w:rsid w:val="00C1038F"/>
    <w:rsid w:val="00E701A3"/>
    <w:rsid w:val="00E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C2C74-D9AC-43A7-B9DF-2038E00A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5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085F88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085F8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574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574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557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C1E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C1E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EC1E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C1E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BA0A-6284-4F41-AD52-231C727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23</Words>
  <Characters>38802</Characters>
  <Application>Microsoft Office Word</Application>
  <DocSecurity>4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Nóra</dc:creator>
  <cp:keywords/>
  <dc:description/>
  <cp:lastModifiedBy>Süveges Zsófia dr.</cp:lastModifiedBy>
  <cp:revision>2</cp:revision>
  <dcterms:created xsi:type="dcterms:W3CDTF">2018-09-11T10:39:00Z</dcterms:created>
  <dcterms:modified xsi:type="dcterms:W3CDTF">2018-09-11T10:39:00Z</dcterms:modified>
</cp:coreProperties>
</file>